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35831" w14:textId="77777777" w:rsidR="00951955" w:rsidRPr="008F37CC" w:rsidRDefault="008F37CC" w:rsidP="008F37CC">
      <w:pPr>
        <w:pStyle w:val="Title"/>
        <w:rPr>
          <w:rFonts w:ascii="Edwardian Script ITC" w:hAnsi="Edwardian Script ITC"/>
        </w:rPr>
      </w:pPr>
      <w:r>
        <w:rPr>
          <w:rFonts w:ascii="Edwardian Script ITC" w:hAnsi="Edwardian Script ITC"/>
        </w:rPr>
        <w:t xml:space="preserve"> The     vegetarian     f inch</w:t>
      </w:r>
    </w:p>
    <w:p w14:paraId="236B041A" w14:textId="77777777" w:rsidR="008F37CC" w:rsidRPr="001B15D3" w:rsidRDefault="008F37CC">
      <w:pPr>
        <w:rPr>
          <w:rFonts w:ascii="Times New Roman" w:hAnsi="Times New Roman" w:cs="Times New Roman"/>
        </w:rPr>
      </w:pPr>
      <w:r>
        <w:t xml:space="preserve">      </w:t>
      </w:r>
      <w:r w:rsidRPr="001B15D3">
        <w:rPr>
          <w:rFonts w:ascii="Times New Roman" w:hAnsi="Times New Roman" w:cs="Times New Roman"/>
        </w:rPr>
        <w:t>The type of bird I have is the vegetarian finch that lo</w:t>
      </w:r>
      <w:r w:rsidR="001B15D3" w:rsidRPr="001B15D3">
        <w:rPr>
          <w:rFonts w:ascii="Times New Roman" w:hAnsi="Times New Roman" w:cs="Times New Roman"/>
        </w:rPr>
        <w:t>oks black with a yellow beak. The</w:t>
      </w:r>
      <w:r w:rsidRPr="001B15D3">
        <w:rPr>
          <w:rFonts w:ascii="Times New Roman" w:hAnsi="Times New Roman" w:cs="Times New Roman"/>
        </w:rPr>
        <w:t xml:space="preserve"> finch is </w:t>
      </w:r>
      <w:r w:rsidR="001B15D3" w:rsidRPr="001B15D3">
        <w:rPr>
          <w:rFonts w:ascii="Times New Roman" w:hAnsi="Times New Roman" w:cs="Times New Roman"/>
        </w:rPr>
        <w:t>vegetarian so he doesn’t eat meat.</w:t>
      </w:r>
    </w:p>
    <w:p w14:paraId="5B892B0A" w14:textId="77777777" w:rsidR="001B15D3" w:rsidRDefault="001B15D3">
      <w:pPr>
        <w:rPr>
          <w:rFonts w:ascii="Times New Roman" w:hAnsi="Times New Roman" w:cs="Times New Roman"/>
        </w:rPr>
      </w:pPr>
      <w:r w:rsidRPr="001B15D3">
        <w:rPr>
          <w:rFonts w:ascii="Times New Roman" w:hAnsi="Times New Roman" w:cs="Times New Roman"/>
        </w:rPr>
        <w:t xml:space="preserve">     The finch only eats </w:t>
      </w:r>
      <w:proofErr w:type="gramStart"/>
      <w:r w:rsidRPr="001B15D3">
        <w:rPr>
          <w:rFonts w:ascii="Times New Roman" w:hAnsi="Times New Roman" w:cs="Times New Roman"/>
        </w:rPr>
        <w:t>leaves .</w:t>
      </w:r>
      <w:proofErr w:type="gramEnd"/>
      <w:r w:rsidRPr="001B15D3">
        <w:rPr>
          <w:rFonts w:ascii="Times New Roman" w:hAnsi="Times New Roman" w:cs="Times New Roman"/>
        </w:rPr>
        <w:t xml:space="preserve"> It also eats fruit like us people </w:t>
      </w:r>
      <w:r>
        <w:rPr>
          <w:rFonts w:ascii="Times New Roman" w:hAnsi="Times New Roman" w:cs="Times New Roman"/>
        </w:rPr>
        <w:t xml:space="preserve">how we eat fruit and </w:t>
      </w:r>
      <w:proofErr w:type="spellStart"/>
      <w:r>
        <w:rPr>
          <w:rFonts w:ascii="Times New Roman" w:hAnsi="Times New Roman" w:cs="Times New Roman"/>
        </w:rPr>
        <w:t>nutre</w:t>
      </w:r>
      <w:proofErr w:type="spellEnd"/>
    </w:p>
    <w:p w14:paraId="3845176B" w14:textId="77777777" w:rsidR="00801799" w:rsidRDefault="00801799">
      <w:pPr>
        <w:rPr>
          <w:rFonts w:ascii="Times New Roman" w:hAnsi="Times New Roman" w:cs="Times New Roman"/>
        </w:rPr>
      </w:pPr>
    </w:p>
    <w:p w14:paraId="4DA03637" w14:textId="77777777" w:rsidR="00801799" w:rsidRDefault="00801799">
      <w:pPr>
        <w:rPr>
          <w:rFonts w:ascii="Times New Roman" w:hAnsi="Times New Roman" w:cs="Times New Roman"/>
        </w:rPr>
      </w:pPr>
    </w:p>
    <w:p w14:paraId="164CCDB9" w14:textId="77777777" w:rsidR="00801799" w:rsidRPr="001B15D3" w:rsidRDefault="00801799">
      <w:pPr>
        <w:rPr>
          <w:rFonts w:ascii="Times New Roman" w:hAnsi="Times New Roman" w:cs="Times New Roman"/>
        </w:rPr>
      </w:pPr>
      <w:r w:rsidRPr="00801799">
        <w:rPr>
          <w:rFonts w:ascii="Times New Roman" w:hAnsi="Times New Roman" w:cs="Times New Roman"/>
        </w:rPr>
        <w:t>https://www.arkive.org/vegetarian-finch/platyspiza-crassirostris/</w:t>
      </w:r>
      <w:bookmarkStart w:id="0" w:name="_GoBack"/>
      <w:bookmarkEnd w:id="0"/>
    </w:p>
    <w:p w14:paraId="1B7D01B5" w14:textId="77777777" w:rsidR="001B15D3" w:rsidRDefault="001B15D3"/>
    <w:p w14:paraId="25B74BE1" w14:textId="77777777" w:rsidR="008F37CC" w:rsidRDefault="008F37CC"/>
    <w:p w14:paraId="03E6C963" w14:textId="77777777" w:rsidR="008F37CC" w:rsidRDefault="008F37CC"/>
    <w:p w14:paraId="47C89BDA" w14:textId="77777777" w:rsidR="008F37CC" w:rsidRDefault="008F37CC">
      <w:r>
        <w:t xml:space="preserve"> </w:t>
      </w:r>
    </w:p>
    <w:p w14:paraId="760FDF92" w14:textId="77777777" w:rsidR="008F37CC" w:rsidRDefault="008F37CC"/>
    <w:p w14:paraId="5A00DB06" w14:textId="77777777" w:rsidR="008F37CC" w:rsidRDefault="008F37CC"/>
    <w:p w14:paraId="6DDF601A" w14:textId="77777777" w:rsidR="008F37CC" w:rsidRDefault="008F37CC"/>
    <w:p w14:paraId="2D76A701" w14:textId="77777777" w:rsidR="008F37CC" w:rsidRDefault="008F37CC"/>
    <w:p w14:paraId="3BF19805" w14:textId="77777777" w:rsidR="008F37CC" w:rsidRDefault="008F37CC"/>
    <w:p w14:paraId="3E61DCAC" w14:textId="77777777" w:rsidR="008F37CC" w:rsidRDefault="008F37CC"/>
    <w:p w14:paraId="4B5B78B1" w14:textId="77777777" w:rsidR="008F37CC" w:rsidRDefault="008F37CC"/>
    <w:p w14:paraId="0F31FFB6" w14:textId="77777777" w:rsidR="008F37CC" w:rsidRDefault="008F37CC"/>
    <w:p w14:paraId="0C2BA1B1" w14:textId="77777777" w:rsidR="008F37CC" w:rsidRDefault="008F37CC"/>
    <w:p w14:paraId="00E6BC1A" w14:textId="77777777" w:rsidR="008F37CC" w:rsidRDefault="008F37CC"/>
    <w:p w14:paraId="2ECAD8C9" w14:textId="77777777" w:rsidR="008F37CC" w:rsidRDefault="008F37CC"/>
    <w:p w14:paraId="36EB585C" w14:textId="77777777" w:rsidR="008F37CC" w:rsidRDefault="008F37CC"/>
    <w:p w14:paraId="7DA98F62" w14:textId="77777777" w:rsidR="008F37CC" w:rsidRDefault="008F37CC"/>
    <w:sectPr w:rsidR="008F37CC" w:rsidSect="007F04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CC"/>
    <w:rsid w:val="001B15D3"/>
    <w:rsid w:val="007F044B"/>
    <w:rsid w:val="00801799"/>
    <w:rsid w:val="008F37CC"/>
    <w:rsid w:val="0095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5C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37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37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255AA-2538-4646-9AFE-BA9C93A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9</Characters>
  <Application>Microsoft Macintosh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11-09T16:59:00Z</dcterms:created>
  <dcterms:modified xsi:type="dcterms:W3CDTF">2018-11-09T17:35:00Z</dcterms:modified>
</cp:coreProperties>
</file>